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74" w:rsidRPr="00666B52" w:rsidRDefault="00666B52" w:rsidP="00666B52">
      <w:pPr>
        <w:jc w:val="center"/>
        <w:rPr>
          <w:b/>
          <w:sz w:val="28"/>
        </w:rPr>
      </w:pPr>
      <w:r w:rsidRPr="00666B52">
        <w:rPr>
          <w:b/>
          <w:sz w:val="28"/>
        </w:rPr>
        <w:t>What is matter made of…</w:t>
      </w:r>
    </w:p>
    <w:p w:rsidR="00000000" w:rsidRPr="00666B52" w:rsidRDefault="00FC34E1" w:rsidP="00666B52">
      <w:pPr>
        <w:numPr>
          <w:ilvl w:val="0"/>
          <w:numId w:val="1"/>
        </w:numPr>
        <w:jc w:val="both"/>
        <w:rPr>
          <w:u w:val="single"/>
        </w:rPr>
      </w:pPr>
      <w:r w:rsidRPr="00666B52">
        <w:t xml:space="preserve">All matter in the universe is made up of more </w:t>
      </w:r>
      <w:r w:rsidR="00666B52" w:rsidRPr="00666B52">
        <w:t>than</w:t>
      </w:r>
      <w:r w:rsidRPr="00666B52">
        <w:t xml:space="preserve"> </w:t>
      </w:r>
      <w:r w:rsidRPr="00666B52">
        <w:t>100</w:t>
      </w:r>
      <w:r w:rsidRPr="00666B52">
        <w:t xml:space="preserve"> different </w:t>
      </w:r>
      <w:r w:rsidRPr="00666B52">
        <w:t>substances</w:t>
      </w:r>
      <w:r w:rsidRPr="00666B52">
        <w:t xml:space="preserve">, called </w:t>
      </w:r>
      <w:r w:rsidRPr="00666B52">
        <w:rPr>
          <w:u w:val="single"/>
        </w:rPr>
        <w:t>e</w:t>
      </w:r>
      <w:r w:rsidRPr="00666B52">
        <w:rPr>
          <w:u w:val="single"/>
        </w:rPr>
        <w:t>lements</w:t>
      </w:r>
      <w:r w:rsidRPr="00666B52">
        <w:rPr>
          <w:u w:val="single"/>
        </w:rPr>
        <w:t xml:space="preserve">. </w:t>
      </w:r>
    </w:p>
    <w:p w:rsidR="00000000" w:rsidRPr="00666B52" w:rsidRDefault="00FC34E1" w:rsidP="00666B52">
      <w:pPr>
        <w:jc w:val="both"/>
        <w:rPr>
          <w:b/>
        </w:rPr>
      </w:pPr>
      <w:r w:rsidRPr="00666B52">
        <w:rPr>
          <w:b/>
        </w:rPr>
        <w:t>What is an Element?</w:t>
      </w:r>
    </w:p>
    <w:p w:rsidR="00000000" w:rsidRPr="00666B52" w:rsidRDefault="00FC34E1" w:rsidP="00666B52">
      <w:pPr>
        <w:numPr>
          <w:ilvl w:val="0"/>
          <w:numId w:val="1"/>
        </w:numPr>
        <w:jc w:val="both"/>
      </w:pPr>
      <w:r w:rsidRPr="00666B52">
        <w:t xml:space="preserve">A </w:t>
      </w:r>
      <w:r w:rsidRPr="00666B52">
        <w:rPr>
          <w:u w:val="single"/>
        </w:rPr>
        <w:t>substance</w:t>
      </w:r>
      <w:r w:rsidRPr="00666B52">
        <w:t xml:space="preserve"> that </w:t>
      </w:r>
      <w:r w:rsidRPr="00666B52">
        <w:rPr>
          <w:u w:val="single"/>
        </w:rPr>
        <w:t>cannot</w:t>
      </w:r>
      <w:r w:rsidRPr="00666B52">
        <w:t xml:space="preserve"> be broken down into other substances by </w:t>
      </w:r>
      <w:r w:rsidRPr="00666B52">
        <w:rPr>
          <w:u w:val="single"/>
        </w:rPr>
        <w:t>physical</w:t>
      </w:r>
      <w:r w:rsidRPr="00666B52">
        <w:t xml:space="preserve"> or </w:t>
      </w:r>
      <w:r w:rsidRPr="00666B52">
        <w:rPr>
          <w:u w:val="single"/>
        </w:rPr>
        <w:t>chemical</w:t>
      </w:r>
      <w:r w:rsidRPr="00666B52">
        <w:t xml:space="preserve"> means.</w:t>
      </w:r>
    </w:p>
    <w:p w:rsidR="00000000" w:rsidRPr="00666B52" w:rsidRDefault="00FC34E1" w:rsidP="00666B52">
      <w:pPr>
        <w:numPr>
          <w:ilvl w:val="1"/>
          <w:numId w:val="1"/>
        </w:numPr>
        <w:jc w:val="both"/>
      </w:pPr>
      <w:r w:rsidRPr="00666B52">
        <w:t xml:space="preserve">The </w:t>
      </w:r>
      <w:r w:rsidRPr="00666B52">
        <w:rPr>
          <w:u w:val="single"/>
        </w:rPr>
        <w:t>simplest</w:t>
      </w:r>
      <w:r w:rsidRPr="00666B52">
        <w:t xml:space="preserve"> substances.</w:t>
      </w:r>
    </w:p>
    <w:p w:rsidR="00000000" w:rsidRPr="00666B52" w:rsidRDefault="00FC34E1" w:rsidP="00666B52">
      <w:pPr>
        <w:numPr>
          <w:ilvl w:val="1"/>
          <w:numId w:val="1"/>
        </w:numPr>
        <w:jc w:val="both"/>
      </w:pPr>
      <w:r w:rsidRPr="00666B52">
        <w:t xml:space="preserve">Each </w:t>
      </w:r>
      <w:r w:rsidRPr="00666B52">
        <w:rPr>
          <w:u w:val="single"/>
        </w:rPr>
        <w:t>element</w:t>
      </w:r>
      <w:r w:rsidRPr="00666B52">
        <w:t xml:space="preserve"> is identified by its specific physical or chemical properties. </w:t>
      </w:r>
    </w:p>
    <w:p w:rsidR="00000000" w:rsidRPr="00666B52" w:rsidRDefault="00FC34E1" w:rsidP="00666B52">
      <w:pPr>
        <w:numPr>
          <w:ilvl w:val="1"/>
          <w:numId w:val="1"/>
        </w:numPr>
        <w:jc w:val="both"/>
      </w:pPr>
      <w:r w:rsidRPr="00666B52">
        <w:t xml:space="preserve">Elements are represented by </w:t>
      </w:r>
      <w:r w:rsidRPr="00666B52">
        <w:rPr>
          <w:u w:val="single"/>
        </w:rPr>
        <w:t>one</w:t>
      </w:r>
      <w:r w:rsidRPr="00666B52">
        <w:t xml:space="preserve"> or </w:t>
      </w:r>
      <w:r w:rsidRPr="00666B52">
        <w:rPr>
          <w:u w:val="single"/>
        </w:rPr>
        <w:t>two</w:t>
      </w:r>
      <w:r w:rsidRPr="00666B52">
        <w:t xml:space="preserve"> letter symbols.</w:t>
      </w:r>
      <w:r w:rsidR="00666B52">
        <w:t xml:space="preserve"> </w:t>
      </w:r>
      <w:r w:rsidRPr="00666B52">
        <w:t>(chemical symbols)</w:t>
      </w:r>
    </w:p>
    <w:p w:rsidR="00000000" w:rsidRPr="00666B52" w:rsidRDefault="00FC34E1" w:rsidP="00666B52">
      <w:pPr>
        <w:numPr>
          <w:ilvl w:val="2"/>
          <w:numId w:val="1"/>
        </w:numPr>
        <w:jc w:val="both"/>
      </w:pPr>
      <w:r w:rsidRPr="00666B52">
        <w:t xml:space="preserve"> </w:t>
      </w:r>
      <w:r w:rsidRPr="00666B52">
        <w:t>C</w:t>
      </w:r>
      <w:r w:rsidRPr="00666B52">
        <w:t xml:space="preserve"> is the symbol for </w:t>
      </w:r>
      <w:r w:rsidRPr="00666B52">
        <w:t>Carbon</w:t>
      </w:r>
    </w:p>
    <w:p w:rsidR="00000000" w:rsidRDefault="00FC34E1" w:rsidP="00666B52">
      <w:pPr>
        <w:numPr>
          <w:ilvl w:val="2"/>
          <w:numId w:val="1"/>
        </w:numPr>
        <w:jc w:val="both"/>
      </w:pPr>
      <w:r w:rsidRPr="00666B52">
        <w:t>Ca</w:t>
      </w:r>
      <w:r w:rsidRPr="00666B52">
        <w:t xml:space="preserve"> is the symbol for </w:t>
      </w:r>
      <w:r w:rsidRPr="00666B52">
        <w:t>Calcium</w:t>
      </w:r>
      <w:r w:rsidRPr="00666B52">
        <w:t xml:space="preserve"> </w:t>
      </w:r>
    </w:p>
    <w:p w:rsidR="009B367D" w:rsidRPr="009B367D" w:rsidRDefault="009B367D" w:rsidP="009B367D">
      <w:pPr>
        <w:jc w:val="both"/>
        <w:rPr>
          <w:b/>
        </w:rPr>
      </w:pPr>
      <w:r>
        <w:rPr>
          <w:b/>
        </w:rPr>
        <w:t>Quiz question1:</w:t>
      </w:r>
      <w:r w:rsidRPr="009B367D">
        <w:t xml:space="preserve"> The simplest type of substance is a __________________.</w:t>
      </w:r>
    </w:p>
    <w:p w:rsidR="00000000" w:rsidRPr="00666B52" w:rsidRDefault="00FC34E1" w:rsidP="00666B52">
      <w:pPr>
        <w:jc w:val="both"/>
      </w:pPr>
      <w:r w:rsidRPr="00666B52">
        <w:rPr>
          <w:b/>
        </w:rPr>
        <w:t>Particle Theory of Ma</w:t>
      </w:r>
      <w:r w:rsidRPr="00666B52">
        <w:rPr>
          <w:b/>
        </w:rPr>
        <w:t>tter</w:t>
      </w:r>
      <w:r w:rsidRPr="00666B52">
        <w:rPr>
          <w:b/>
        </w:rPr>
        <w:tab/>
      </w:r>
    </w:p>
    <w:p w:rsidR="00000000" w:rsidRPr="00666B52" w:rsidRDefault="00FC34E1" w:rsidP="00666B52">
      <w:pPr>
        <w:numPr>
          <w:ilvl w:val="0"/>
          <w:numId w:val="1"/>
        </w:numPr>
        <w:jc w:val="both"/>
      </w:pPr>
      <w:r w:rsidRPr="00666B52">
        <w:t xml:space="preserve">All matter is made up of </w:t>
      </w:r>
      <w:r w:rsidR="00666B52">
        <w:rPr>
          <w:u w:val="single"/>
        </w:rPr>
        <w:t>atoms!</w:t>
      </w:r>
    </w:p>
    <w:p w:rsidR="00000000" w:rsidRPr="00666B52" w:rsidRDefault="00FC34E1" w:rsidP="00666B52">
      <w:pPr>
        <w:numPr>
          <w:ilvl w:val="0"/>
          <w:numId w:val="1"/>
        </w:numPr>
        <w:jc w:val="both"/>
      </w:pPr>
      <w:r w:rsidRPr="00666B52">
        <w:t xml:space="preserve">Atoms are the </w:t>
      </w:r>
      <w:r w:rsidRPr="00666B52">
        <w:rPr>
          <w:u w:val="single"/>
        </w:rPr>
        <w:t>basic particles</w:t>
      </w:r>
      <w:r w:rsidRPr="00666B52">
        <w:t xml:space="preserve"> or all </w:t>
      </w:r>
      <w:r w:rsidRPr="00666B52">
        <w:rPr>
          <w:u w:val="single"/>
        </w:rPr>
        <w:t>elements.</w:t>
      </w:r>
    </w:p>
    <w:p w:rsidR="00000000" w:rsidRPr="00666B52" w:rsidRDefault="00FC34E1" w:rsidP="00666B52">
      <w:pPr>
        <w:numPr>
          <w:ilvl w:val="1"/>
          <w:numId w:val="1"/>
        </w:numPr>
        <w:jc w:val="both"/>
      </w:pPr>
      <w:r w:rsidRPr="00666B52">
        <w:t xml:space="preserve">A </w:t>
      </w:r>
      <w:r w:rsidRPr="00666B52">
        <w:rPr>
          <w:u w:val="single"/>
        </w:rPr>
        <w:t>positively</w:t>
      </w:r>
      <w:r w:rsidRPr="00666B52">
        <w:t xml:space="preserve"> charged </w:t>
      </w:r>
      <w:r w:rsidRPr="00666B52">
        <w:rPr>
          <w:u w:val="single"/>
        </w:rPr>
        <w:t>center</w:t>
      </w:r>
      <w:r w:rsidRPr="00666B52">
        <w:t xml:space="preserve">(nucleus) containing smaller particles. </w:t>
      </w:r>
    </w:p>
    <w:p w:rsidR="00000000" w:rsidRPr="00666B52" w:rsidRDefault="00FC34E1" w:rsidP="00666B52">
      <w:pPr>
        <w:numPr>
          <w:ilvl w:val="1"/>
          <w:numId w:val="1"/>
        </w:numPr>
        <w:jc w:val="both"/>
      </w:pPr>
      <w:r w:rsidRPr="00666B52">
        <w:t xml:space="preserve">A small cloud of </w:t>
      </w:r>
      <w:r w:rsidRPr="00666B52">
        <w:rPr>
          <w:u w:val="single"/>
        </w:rPr>
        <w:t>negatively</w:t>
      </w:r>
      <w:r w:rsidRPr="00666B52">
        <w:t xml:space="preserve"> charged particles </w:t>
      </w:r>
      <w:r w:rsidRPr="00666B52">
        <w:rPr>
          <w:u w:val="single"/>
        </w:rPr>
        <w:t xml:space="preserve">surrounding </w:t>
      </w:r>
      <w:r w:rsidRPr="009B367D">
        <w:t>the nucleus.</w:t>
      </w:r>
      <w:r w:rsidRPr="00666B52">
        <w:rPr>
          <w:u w:val="single"/>
        </w:rPr>
        <w:t xml:space="preserve"> </w:t>
      </w:r>
    </w:p>
    <w:p w:rsidR="00000000" w:rsidRPr="00666B52" w:rsidRDefault="00FC34E1" w:rsidP="00666B52">
      <w:pPr>
        <w:numPr>
          <w:ilvl w:val="0"/>
          <w:numId w:val="1"/>
        </w:numPr>
        <w:jc w:val="both"/>
      </w:pPr>
      <w:r w:rsidRPr="00666B52">
        <w:t xml:space="preserve">Atoms of most elements </w:t>
      </w:r>
      <w:r w:rsidRPr="00666B52">
        <w:rPr>
          <w:u w:val="single"/>
        </w:rPr>
        <w:t>combine</w:t>
      </w:r>
      <w:r w:rsidRPr="00666B52">
        <w:t xml:space="preserve"> with other atoms</w:t>
      </w:r>
    </w:p>
    <w:p w:rsidR="00000000" w:rsidRPr="009B367D" w:rsidRDefault="00FC34E1" w:rsidP="00666B52">
      <w:pPr>
        <w:numPr>
          <w:ilvl w:val="1"/>
          <w:numId w:val="1"/>
        </w:numPr>
        <w:jc w:val="both"/>
      </w:pPr>
      <w:r w:rsidRPr="009B367D">
        <w:t>F</w:t>
      </w:r>
      <w:r w:rsidR="00A3542A" w:rsidRPr="009B367D">
        <w:t>orm</w:t>
      </w:r>
      <w:r w:rsidRPr="009B367D">
        <w:t xml:space="preserve"> a </w:t>
      </w:r>
      <w:r w:rsidRPr="009B367D">
        <w:t>chemical bond</w:t>
      </w:r>
    </w:p>
    <w:p w:rsidR="00000000" w:rsidRPr="00666B52" w:rsidRDefault="00FC34E1" w:rsidP="00666B52">
      <w:pPr>
        <w:numPr>
          <w:ilvl w:val="2"/>
          <w:numId w:val="1"/>
        </w:numPr>
        <w:jc w:val="both"/>
      </w:pPr>
      <w:r w:rsidRPr="00666B52">
        <w:t xml:space="preserve">A force of </w:t>
      </w:r>
      <w:r w:rsidRPr="00666B52">
        <w:rPr>
          <w:u w:val="single"/>
        </w:rPr>
        <w:t>attraction</w:t>
      </w:r>
      <w:r w:rsidRPr="00666B52">
        <w:t xml:space="preserve"> between </w:t>
      </w:r>
      <w:r w:rsidRPr="00666B52">
        <w:rPr>
          <w:u w:val="single"/>
        </w:rPr>
        <w:t>two</w:t>
      </w:r>
      <w:r w:rsidRPr="00666B52">
        <w:t xml:space="preserve"> atoms</w:t>
      </w:r>
    </w:p>
    <w:p w:rsidR="00000000" w:rsidRPr="00666B52" w:rsidRDefault="00FC34E1" w:rsidP="00666B52">
      <w:pPr>
        <w:numPr>
          <w:ilvl w:val="2"/>
          <w:numId w:val="1"/>
        </w:numPr>
        <w:jc w:val="both"/>
      </w:pPr>
      <w:r w:rsidRPr="00666B52">
        <w:t xml:space="preserve">Can combine to form larger particles called </w:t>
      </w:r>
      <w:r w:rsidRPr="00666B52">
        <w:rPr>
          <w:u w:val="single"/>
        </w:rPr>
        <w:t>molecules</w:t>
      </w:r>
    </w:p>
    <w:p w:rsidR="00000000" w:rsidRPr="00666B52" w:rsidRDefault="00FC34E1" w:rsidP="00666B52">
      <w:pPr>
        <w:numPr>
          <w:ilvl w:val="3"/>
          <w:numId w:val="1"/>
        </w:numPr>
        <w:jc w:val="both"/>
      </w:pPr>
      <w:r w:rsidRPr="00666B52">
        <w:t xml:space="preserve">A group of </w:t>
      </w:r>
      <w:r w:rsidRPr="00666B52">
        <w:rPr>
          <w:u w:val="single"/>
        </w:rPr>
        <w:t>two or more</w:t>
      </w:r>
      <w:r w:rsidRPr="00666B52">
        <w:t xml:space="preserve"> atoms held together by a </w:t>
      </w:r>
      <w:r w:rsidRPr="00666B52">
        <w:rPr>
          <w:u w:val="single"/>
        </w:rPr>
        <w:t>chemical bond</w:t>
      </w:r>
    </w:p>
    <w:p w:rsidR="009B367D" w:rsidRPr="009B367D" w:rsidRDefault="009B367D" w:rsidP="009B367D">
      <w:pPr>
        <w:jc w:val="both"/>
        <w:rPr>
          <w:b/>
        </w:rPr>
      </w:pPr>
      <w:r>
        <w:rPr>
          <w:b/>
        </w:rPr>
        <w:t>Compounds</w:t>
      </w:r>
    </w:p>
    <w:p w:rsidR="00000000" w:rsidRPr="00666B52" w:rsidRDefault="00FC34E1" w:rsidP="00666B52">
      <w:pPr>
        <w:numPr>
          <w:ilvl w:val="0"/>
          <w:numId w:val="1"/>
        </w:numPr>
        <w:jc w:val="both"/>
      </w:pPr>
      <w:r w:rsidRPr="00666B52">
        <w:t xml:space="preserve">A substance made of </w:t>
      </w:r>
      <w:r w:rsidRPr="009B367D">
        <w:t>two</w:t>
      </w:r>
      <w:r w:rsidRPr="009B367D">
        <w:t xml:space="preserve"> </w:t>
      </w:r>
      <w:r w:rsidRPr="00666B52">
        <w:t xml:space="preserve">or more </w:t>
      </w:r>
      <w:r w:rsidRPr="00666B52">
        <w:rPr>
          <w:u w:val="single"/>
        </w:rPr>
        <w:t>elements</w:t>
      </w:r>
      <w:r w:rsidRPr="00666B52">
        <w:t xml:space="preserve"> that are </w:t>
      </w:r>
      <w:r w:rsidRPr="00666B52">
        <w:rPr>
          <w:u w:val="single"/>
        </w:rPr>
        <w:t>chemically</w:t>
      </w:r>
      <w:r w:rsidRPr="00666B52">
        <w:t xml:space="preserve"> combined in a set ratio are </w:t>
      </w:r>
      <w:r w:rsidRPr="00666B52">
        <w:rPr>
          <w:u w:val="single"/>
        </w:rPr>
        <w:t>compounds.</w:t>
      </w:r>
    </w:p>
    <w:p w:rsidR="00000000" w:rsidRPr="00666B52" w:rsidRDefault="00FC34E1" w:rsidP="00666B52">
      <w:pPr>
        <w:numPr>
          <w:ilvl w:val="0"/>
          <w:numId w:val="1"/>
        </w:numPr>
        <w:jc w:val="both"/>
      </w:pPr>
      <w:r w:rsidRPr="00666B52">
        <w:t xml:space="preserve">Compounds are represented by </w:t>
      </w:r>
      <w:r w:rsidRPr="00666B52">
        <w:rPr>
          <w:u w:val="single"/>
        </w:rPr>
        <w:t>chemical formulas</w:t>
      </w:r>
    </w:p>
    <w:p w:rsidR="00000000" w:rsidRPr="009B367D" w:rsidRDefault="00FC34E1" w:rsidP="009B367D">
      <w:pPr>
        <w:numPr>
          <w:ilvl w:val="1"/>
          <w:numId w:val="1"/>
        </w:numPr>
        <w:jc w:val="both"/>
      </w:pPr>
      <w:r w:rsidRPr="00666B52">
        <w:t xml:space="preserve">Tells you the </w:t>
      </w:r>
      <w:r w:rsidRPr="00666B52">
        <w:rPr>
          <w:u w:val="single"/>
        </w:rPr>
        <w:t>elements</w:t>
      </w:r>
      <w:r w:rsidRPr="00666B52">
        <w:t xml:space="preserve"> in the compound and the </w:t>
      </w:r>
      <w:r w:rsidRPr="00666B52">
        <w:rPr>
          <w:u w:val="single"/>
        </w:rPr>
        <w:t>ratio of atoms</w:t>
      </w:r>
      <w:r w:rsidRPr="00666B52">
        <w:t>.</w:t>
      </w:r>
      <w:r w:rsidR="009B367D">
        <w:t xml:space="preserve"> EX: H</w:t>
      </w:r>
      <w:r w:rsidR="009B367D" w:rsidRPr="00DE2ED6">
        <w:rPr>
          <w:sz w:val="14"/>
        </w:rPr>
        <w:t>2</w:t>
      </w:r>
      <w:r w:rsidR="009B367D">
        <w:t xml:space="preserve">O </w:t>
      </w:r>
      <w:r w:rsidR="009B367D">
        <w:rPr>
          <w:u w:val="single"/>
        </w:rPr>
        <w:t>__</w:t>
      </w:r>
      <w:r w:rsidRPr="009B367D">
        <w:t xml:space="preserve">atoms of Hydrogen, </w:t>
      </w:r>
      <w:r w:rsidR="009B367D">
        <w:rPr>
          <w:u w:val="single"/>
        </w:rPr>
        <w:t>__</w:t>
      </w:r>
      <w:r w:rsidRPr="009B367D">
        <w:t xml:space="preserve"> oxygen</w:t>
      </w:r>
    </w:p>
    <w:p w:rsidR="00000000" w:rsidRDefault="009B367D" w:rsidP="009B367D">
      <w:pPr>
        <w:jc w:val="both"/>
      </w:pPr>
      <w:r w:rsidRPr="00DE2ED6">
        <w:rPr>
          <w:b/>
        </w:rPr>
        <w:t>Quiz question2:</w:t>
      </w:r>
      <w:r>
        <w:t xml:space="preserve"> The ration of hydrogen atoms to sulfur atoms in sulfuric acid, H</w:t>
      </w:r>
      <w:r w:rsidRPr="00DE2ED6">
        <w:rPr>
          <w:sz w:val="14"/>
        </w:rPr>
        <w:t>2</w:t>
      </w:r>
      <w:r>
        <w:t>SO</w:t>
      </w:r>
      <w:r w:rsidRPr="00DE2ED6">
        <w:rPr>
          <w:sz w:val="14"/>
        </w:rPr>
        <w:t>4</w:t>
      </w:r>
      <w:r>
        <w:t xml:space="preserve"> is________________________. </w:t>
      </w:r>
    </w:p>
    <w:p w:rsidR="00DE2ED6" w:rsidRPr="00DE2ED6" w:rsidRDefault="00DE2ED6" w:rsidP="009B367D">
      <w:pPr>
        <w:jc w:val="both"/>
      </w:pPr>
      <w:r>
        <w:rPr>
          <w:b/>
        </w:rPr>
        <w:t xml:space="preserve">Quiz question3: </w:t>
      </w:r>
      <w:r>
        <w:t>Compounds are formed as a result of __________________________________________________.</w:t>
      </w:r>
    </w:p>
    <w:p w:rsidR="00DE2ED6" w:rsidRDefault="00FC34E1" w:rsidP="00666B52">
      <w:pPr>
        <w:numPr>
          <w:ilvl w:val="0"/>
          <w:numId w:val="1"/>
        </w:numPr>
        <w:jc w:val="both"/>
      </w:pPr>
      <w:r w:rsidRPr="00666B52">
        <w:t>When elements chemically</w:t>
      </w:r>
      <w:r w:rsidRPr="00666B52">
        <w:t xml:space="preserve"> </w:t>
      </w:r>
      <w:r w:rsidRPr="00666B52">
        <w:rPr>
          <w:u w:val="single"/>
        </w:rPr>
        <w:t>combine</w:t>
      </w:r>
      <w:r w:rsidRPr="00666B52">
        <w:t xml:space="preserve"> they form </w:t>
      </w:r>
      <w:r w:rsidRPr="00666B52">
        <w:rPr>
          <w:u w:val="single"/>
        </w:rPr>
        <w:t>compounds</w:t>
      </w:r>
      <w:r w:rsidRPr="00666B52">
        <w:t xml:space="preserve"> with </w:t>
      </w:r>
      <w:r w:rsidRPr="00666B52">
        <w:rPr>
          <w:u w:val="single"/>
        </w:rPr>
        <w:t>different</w:t>
      </w:r>
      <w:r w:rsidRPr="00666B52">
        <w:t xml:space="preserve"> properties from those elements.</w:t>
      </w:r>
    </w:p>
    <w:p w:rsidR="00000000" w:rsidRPr="00666B52" w:rsidRDefault="00DE2ED6" w:rsidP="00DE2ED6">
      <w:pPr>
        <w:jc w:val="both"/>
      </w:pPr>
      <w:r>
        <w:rPr>
          <w:b/>
        </w:rPr>
        <w:t xml:space="preserve">Quiz question4: </w:t>
      </w:r>
      <w:r>
        <w:t xml:space="preserve">When elements combine to form compounds, their properties </w:t>
      </w:r>
      <w:r w:rsidRPr="00DE2ED6">
        <w:rPr>
          <w:b/>
        </w:rPr>
        <w:t>do not</w:t>
      </w:r>
      <w:r>
        <w:t xml:space="preserve"> change, T or F. </w:t>
      </w:r>
      <w:r w:rsidR="00FC34E1" w:rsidRPr="00666B52">
        <w:t xml:space="preserve"> </w:t>
      </w:r>
    </w:p>
    <w:p w:rsidR="00000000" w:rsidRPr="00666B52" w:rsidRDefault="00FC34E1" w:rsidP="00666B52">
      <w:pPr>
        <w:jc w:val="both"/>
        <w:rPr>
          <w:b/>
        </w:rPr>
      </w:pPr>
      <w:r w:rsidRPr="00666B52">
        <w:rPr>
          <w:b/>
        </w:rPr>
        <w:t>Compounds v. Mixtures</w:t>
      </w:r>
    </w:p>
    <w:p w:rsidR="00000000" w:rsidRPr="00666B52" w:rsidRDefault="00FC34E1" w:rsidP="00666B52">
      <w:pPr>
        <w:numPr>
          <w:ilvl w:val="0"/>
          <w:numId w:val="1"/>
        </w:numPr>
        <w:jc w:val="both"/>
      </w:pPr>
      <w:r w:rsidRPr="00666B52">
        <w:t xml:space="preserve">Elements and compounds are </w:t>
      </w:r>
      <w:r w:rsidRPr="00666B52">
        <w:rPr>
          <w:u w:val="single"/>
        </w:rPr>
        <w:t>substances</w:t>
      </w:r>
      <w:r w:rsidRPr="00666B52">
        <w:t xml:space="preserve"> but most materials are mixtures. </w:t>
      </w:r>
    </w:p>
    <w:p w:rsidR="00000000" w:rsidRPr="00666B52" w:rsidRDefault="00FC34E1" w:rsidP="00666B52">
      <w:pPr>
        <w:numPr>
          <w:ilvl w:val="0"/>
          <w:numId w:val="1"/>
        </w:numPr>
        <w:jc w:val="both"/>
      </w:pPr>
      <w:r w:rsidRPr="00666B52">
        <w:t>Two or more s</w:t>
      </w:r>
      <w:r w:rsidRPr="00666B52">
        <w:t xml:space="preserve">ubstances </w:t>
      </w:r>
      <w:r w:rsidRPr="00666B52">
        <w:rPr>
          <w:u w:val="single"/>
        </w:rPr>
        <w:t>not</w:t>
      </w:r>
      <w:r w:rsidRPr="00666B52">
        <w:t xml:space="preserve"> chemically bonded, but </w:t>
      </w:r>
      <w:r w:rsidRPr="00666B52">
        <w:rPr>
          <w:b/>
          <w:bCs/>
        </w:rPr>
        <w:t>together</w:t>
      </w:r>
      <w:r w:rsidRPr="00666B52">
        <w:t xml:space="preserve"> in the same place are </w:t>
      </w:r>
      <w:r w:rsidRPr="00666B52">
        <w:rPr>
          <w:b/>
          <w:bCs/>
        </w:rPr>
        <w:t>mixtures</w:t>
      </w:r>
      <w:r w:rsidRPr="00666B52">
        <w:t xml:space="preserve">. </w:t>
      </w:r>
    </w:p>
    <w:p w:rsidR="00000000" w:rsidRPr="00DE2ED6" w:rsidRDefault="00FC34E1" w:rsidP="00666B52">
      <w:pPr>
        <w:numPr>
          <w:ilvl w:val="0"/>
          <w:numId w:val="1"/>
        </w:numPr>
        <w:jc w:val="both"/>
        <w:rPr>
          <w:u w:val="single"/>
        </w:rPr>
      </w:pPr>
      <w:r w:rsidRPr="00666B52">
        <w:t xml:space="preserve">The substances in the mixture each </w:t>
      </w:r>
      <w:r w:rsidRPr="00DE2ED6">
        <w:rPr>
          <w:b/>
          <w:bCs/>
        </w:rPr>
        <w:t>keep</w:t>
      </w:r>
      <w:r w:rsidRPr="00DE2ED6">
        <w:t xml:space="preserve"> their </w:t>
      </w:r>
      <w:r w:rsidRPr="00DE2ED6">
        <w:rPr>
          <w:b/>
          <w:bCs/>
        </w:rPr>
        <w:t>own</w:t>
      </w:r>
      <w:r w:rsidRPr="00DE2ED6">
        <w:t xml:space="preserve"> </w:t>
      </w:r>
      <w:r w:rsidRPr="00DE2ED6">
        <w:rPr>
          <w:u w:val="single"/>
        </w:rPr>
        <w:t>properties.</w:t>
      </w:r>
    </w:p>
    <w:p w:rsidR="00666B52" w:rsidRPr="00666B52" w:rsidRDefault="00FC34E1" w:rsidP="00666B52">
      <w:pPr>
        <w:numPr>
          <w:ilvl w:val="0"/>
          <w:numId w:val="1"/>
        </w:numPr>
        <w:jc w:val="both"/>
      </w:pPr>
      <w:r w:rsidRPr="00666B52">
        <w:rPr>
          <w:b/>
          <w:bCs/>
          <w:u w:val="single"/>
        </w:rPr>
        <w:lastRenderedPageBreak/>
        <w:t>Mixtures DO NOT have chemical formulas</w:t>
      </w:r>
      <w:r w:rsidR="00666B52">
        <w:t xml:space="preserve"> </w:t>
      </w:r>
      <w:r w:rsidR="00666B52" w:rsidRPr="00666B52">
        <w:t>(biggest difference)</w:t>
      </w:r>
    </w:p>
    <w:p w:rsidR="00000000" w:rsidRPr="00666B52" w:rsidRDefault="00FC34E1" w:rsidP="00666B52">
      <w:pPr>
        <w:jc w:val="both"/>
        <w:rPr>
          <w:b/>
        </w:rPr>
      </w:pPr>
      <w:r w:rsidRPr="00666B52">
        <w:rPr>
          <w:b/>
        </w:rPr>
        <w:t>Types of mixtures</w:t>
      </w:r>
    </w:p>
    <w:p w:rsidR="00000000" w:rsidRPr="00DE2ED6" w:rsidRDefault="00FC34E1" w:rsidP="00666B52">
      <w:pPr>
        <w:numPr>
          <w:ilvl w:val="0"/>
          <w:numId w:val="2"/>
        </w:numPr>
        <w:jc w:val="both"/>
        <w:rPr>
          <w:b/>
          <w:u w:val="single"/>
        </w:rPr>
      </w:pPr>
      <w:r w:rsidRPr="00DE2ED6">
        <w:rPr>
          <w:b/>
          <w:u w:val="single"/>
        </w:rPr>
        <w:t>Homogeneous</w:t>
      </w:r>
    </w:p>
    <w:p w:rsidR="00000000" w:rsidRPr="00666B52" w:rsidRDefault="00FC34E1" w:rsidP="00666B52">
      <w:pPr>
        <w:numPr>
          <w:ilvl w:val="0"/>
          <w:numId w:val="2"/>
        </w:numPr>
        <w:jc w:val="both"/>
      </w:pPr>
      <w:r w:rsidRPr="00666B52">
        <w:t xml:space="preserve">So evenly mixed you </w:t>
      </w:r>
      <w:r w:rsidR="00666B52" w:rsidRPr="00666B52">
        <w:rPr>
          <w:u w:val="single"/>
        </w:rPr>
        <w:t>cannot</w:t>
      </w:r>
      <w:r w:rsidRPr="00666B52">
        <w:rPr>
          <w:u w:val="single"/>
        </w:rPr>
        <w:t xml:space="preserve"> </w:t>
      </w:r>
      <w:r w:rsidRPr="00666B52">
        <w:t>see the different parts.</w:t>
      </w:r>
    </w:p>
    <w:p w:rsidR="00000000" w:rsidRPr="00666B52" w:rsidRDefault="00FC34E1" w:rsidP="00666B52">
      <w:pPr>
        <w:numPr>
          <w:ilvl w:val="0"/>
          <w:numId w:val="2"/>
        </w:numPr>
        <w:jc w:val="both"/>
      </w:pPr>
      <w:r w:rsidRPr="00666B52">
        <w:rPr>
          <w:u w:val="single"/>
        </w:rPr>
        <w:t>Difficult</w:t>
      </w:r>
      <w:r w:rsidRPr="00666B52">
        <w:t xml:space="preserve"> to separate into its original parts</w:t>
      </w:r>
    </w:p>
    <w:p w:rsidR="00000000" w:rsidRPr="00666B52" w:rsidRDefault="00FC34E1" w:rsidP="00DE2ED6">
      <w:pPr>
        <w:numPr>
          <w:ilvl w:val="0"/>
          <w:numId w:val="2"/>
        </w:numPr>
        <w:jc w:val="both"/>
      </w:pPr>
      <w:r w:rsidRPr="00666B52">
        <w:t xml:space="preserve">Ex: air </w:t>
      </w:r>
      <w:r w:rsidR="00DE2ED6">
        <w:t>(</w:t>
      </w:r>
      <w:r w:rsidRPr="00666B52">
        <w:t>Oxygen, nitrogen, carbon dioxide, argon &amp; many others</w:t>
      </w:r>
      <w:r w:rsidR="00DE2ED6">
        <w:t>)</w:t>
      </w:r>
      <w:r w:rsidRPr="00666B52">
        <w:t xml:space="preserve"> </w:t>
      </w:r>
    </w:p>
    <w:p w:rsidR="00000000" w:rsidRPr="00DE2ED6" w:rsidRDefault="00FC34E1" w:rsidP="00666B52">
      <w:pPr>
        <w:numPr>
          <w:ilvl w:val="0"/>
          <w:numId w:val="2"/>
        </w:numPr>
        <w:jc w:val="both"/>
        <w:rPr>
          <w:b/>
          <w:u w:val="single"/>
        </w:rPr>
      </w:pPr>
      <w:r w:rsidRPr="00DE2ED6">
        <w:rPr>
          <w:b/>
          <w:u w:val="single"/>
        </w:rPr>
        <w:t>Heterogeneous</w:t>
      </w:r>
    </w:p>
    <w:p w:rsidR="00000000" w:rsidRPr="00666B52" w:rsidRDefault="00FC34E1" w:rsidP="00666B52">
      <w:pPr>
        <w:numPr>
          <w:ilvl w:val="0"/>
          <w:numId w:val="2"/>
        </w:numPr>
        <w:jc w:val="both"/>
      </w:pPr>
      <w:r w:rsidRPr="00666B52">
        <w:rPr>
          <w:u w:val="single"/>
        </w:rPr>
        <w:t>Can</w:t>
      </w:r>
      <w:r w:rsidRPr="00666B52">
        <w:t xml:space="preserve"> see the different substances</w:t>
      </w:r>
    </w:p>
    <w:p w:rsidR="00000000" w:rsidRPr="00666B52" w:rsidRDefault="00FC34E1" w:rsidP="00666B52">
      <w:pPr>
        <w:numPr>
          <w:ilvl w:val="0"/>
          <w:numId w:val="2"/>
        </w:numPr>
        <w:jc w:val="both"/>
      </w:pPr>
      <w:r w:rsidRPr="00666B52">
        <w:t xml:space="preserve">Can </w:t>
      </w:r>
      <w:r w:rsidRPr="00666B52">
        <w:rPr>
          <w:u w:val="single"/>
        </w:rPr>
        <w:t>easily</w:t>
      </w:r>
      <w:r w:rsidRPr="00666B52">
        <w:t xml:space="preserve"> be separated out</w:t>
      </w:r>
    </w:p>
    <w:p w:rsidR="00000000" w:rsidRPr="00666B52" w:rsidRDefault="00FC34E1" w:rsidP="00666B52">
      <w:pPr>
        <w:numPr>
          <w:ilvl w:val="0"/>
          <w:numId w:val="2"/>
        </w:numPr>
        <w:jc w:val="both"/>
      </w:pPr>
      <w:r w:rsidRPr="00666B52">
        <w:t xml:space="preserve">Ex: salad </w:t>
      </w:r>
    </w:p>
    <w:p w:rsidR="00000000" w:rsidRPr="00666B52" w:rsidRDefault="00FC34E1" w:rsidP="00666B52">
      <w:pPr>
        <w:jc w:val="both"/>
        <w:rPr>
          <w:b/>
        </w:rPr>
      </w:pPr>
      <w:r w:rsidRPr="00666B52">
        <w:rPr>
          <w:b/>
        </w:rPr>
        <w:t>How do you separate a mixture?</w:t>
      </w:r>
    </w:p>
    <w:p w:rsidR="00000000" w:rsidRPr="00666B52" w:rsidRDefault="00FC34E1" w:rsidP="00666B52">
      <w:pPr>
        <w:numPr>
          <w:ilvl w:val="0"/>
          <w:numId w:val="2"/>
        </w:numPr>
        <w:jc w:val="both"/>
      </w:pPr>
      <w:r w:rsidRPr="00666B52">
        <w:t xml:space="preserve">Use each substances </w:t>
      </w:r>
      <w:r w:rsidRPr="00666B52">
        <w:rPr>
          <w:u w:val="single"/>
        </w:rPr>
        <w:t>properties</w:t>
      </w:r>
      <w:r w:rsidRPr="00666B52">
        <w:t xml:space="preserve"> to separate them.</w:t>
      </w:r>
    </w:p>
    <w:p w:rsidR="00000000" w:rsidRPr="00666B52" w:rsidRDefault="00FC34E1" w:rsidP="00666B52">
      <w:pPr>
        <w:numPr>
          <w:ilvl w:val="0"/>
          <w:numId w:val="2"/>
        </w:numPr>
        <w:jc w:val="both"/>
      </w:pPr>
      <w:r w:rsidRPr="00666B52">
        <w:t>Some methods include:</w:t>
      </w:r>
    </w:p>
    <w:p w:rsidR="00000000" w:rsidRPr="00666B52" w:rsidRDefault="00FC34E1" w:rsidP="00666B52">
      <w:pPr>
        <w:numPr>
          <w:ilvl w:val="1"/>
          <w:numId w:val="2"/>
        </w:numPr>
        <w:jc w:val="both"/>
      </w:pPr>
      <w:r w:rsidRPr="00666B52">
        <w:rPr>
          <w:b/>
          <w:bCs/>
          <w:u w:val="single"/>
        </w:rPr>
        <w:t>Distillation</w:t>
      </w:r>
    </w:p>
    <w:p w:rsidR="00000000" w:rsidRPr="00666B52" w:rsidRDefault="00FC34E1" w:rsidP="00666B52">
      <w:pPr>
        <w:numPr>
          <w:ilvl w:val="1"/>
          <w:numId w:val="2"/>
        </w:numPr>
        <w:jc w:val="both"/>
      </w:pPr>
      <w:r w:rsidRPr="00666B52">
        <w:rPr>
          <w:b/>
          <w:bCs/>
          <w:u w:val="single"/>
        </w:rPr>
        <w:t>Evaporation</w:t>
      </w:r>
    </w:p>
    <w:p w:rsidR="00000000" w:rsidRPr="00666B52" w:rsidRDefault="00FC34E1" w:rsidP="00666B52">
      <w:pPr>
        <w:numPr>
          <w:ilvl w:val="1"/>
          <w:numId w:val="2"/>
        </w:numPr>
        <w:jc w:val="both"/>
      </w:pPr>
      <w:r w:rsidRPr="00666B52">
        <w:rPr>
          <w:b/>
          <w:bCs/>
          <w:u w:val="single"/>
        </w:rPr>
        <w:t>Filtration</w:t>
      </w:r>
    </w:p>
    <w:p w:rsidR="00000000" w:rsidRPr="00DE2ED6" w:rsidRDefault="00FC34E1" w:rsidP="00666B52">
      <w:pPr>
        <w:numPr>
          <w:ilvl w:val="1"/>
          <w:numId w:val="2"/>
        </w:numPr>
        <w:jc w:val="both"/>
      </w:pPr>
      <w:r w:rsidRPr="00666B52">
        <w:rPr>
          <w:b/>
          <w:bCs/>
          <w:u w:val="single"/>
        </w:rPr>
        <w:t>Magnetic attraction</w:t>
      </w:r>
    </w:p>
    <w:p w:rsidR="00DE2ED6" w:rsidRDefault="00DE2ED6" w:rsidP="00DE2ED6">
      <w:pPr>
        <w:jc w:val="both"/>
        <w:rPr>
          <w:bCs/>
        </w:rPr>
      </w:pPr>
      <w:r w:rsidRPr="00DE2ED6">
        <w:rPr>
          <w:b/>
          <w:bCs/>
        </w:rPr>
        <w:t>Quiz question 5:</w:t>
      </w:r>
      <w:r>
        <w:rPr>
          <w:b/>
          <w:bCs/>
        </w:rPr>
        <w:t xml:space="preserve"> </w:t>
      </w:r>
      <w:r>
        <w:rPr>
          <w:bCs/>
        </w:rPr>
        <w:t xml:space="preserve">Salad dressing is an example of </w:t>
      </w:r>
      <w:r w:rsidR="00FC34E1">
        <w:rPr>
          <w:bCs/>
        </w:rPr>
        <w:t>this mixture type: _____________________.</w:t>
      </w:r>
    </w:p>
    <w:p w:rsidR="00FC34E1" w:rsidRDefault="00FC34E1" w:rsidP="00DE2ED6">
      <w:pPr>
        <w:jc w:val="both"/>
        <w:rPr>
          <w:bCs/>
        </w:rPr>
      </w:pPr>
      <w:r>
        <w:rPr>
          <w:b/>
          <w:bCs/>
        </w:rPr>
        <w:t xml:space="preserve">Quiz question 6: </w:t>
      </w:r>
      <w:r>
        <w:rPr>
          <w:bCs/>
        </w:rPr>
        <w:t>The chemical ________________ for water is H</w:t>
      </w:r>
      <w:r w:rsidRPr="00FC34E1">
        <w:rPr>
          <w:bCs/>
          <w:sz w:val="14"/>
        </w:rPr>
        <w:t>2</w:t>
      </w:r>
      <w:r>
        <w:rPr>
          <w:bCs/>
        </w:rPr>
        <w:t xml:space="preserve">O. </w:t>
      </w:r>
    </w:p>
    <w:p w:rsidR="00000000" w:rsidRDefault="00FC34E1" w:rsidP="00FC34E1">
      <w:pPr>
        <w:jc w:val="both"/>
        <w:rPr>
          <w:bCs/>
        </w:rPr>
      </w:pPr>
      <w:r>
        <w:rPr>
          <w:b/>
          <w:bCs/>
        </w:rPr>
        <w:t xml:space="preserve">Quiz question 7: </w:t>
      </w:r>
      <w:r w:rsidRPr="00FC34E1">
        <w:rPr>
          <w:bCs/>
        </w:rPr>
        <w:t>A mixture of iron and sulfur can be separated by</w:t>
      </w:r>
      <w:r>
        <w:rPr>
          <w:bCs/>
        </w:rPr>
        <w:t xml:space="preserve"> ______________________________________.</w:t>
      </w:r>
    </w:p>
    <w:p w:rsidR="00000000" w:rsidRPr="00FC34E1" w:rsidRDefault="00FC34E1" w:rsidP="00FC34E1">
      <w:pPr>
        <w:jc w:val="both"/>
        <w:rPr>
          <w:bCs/>
        </w:rPr>
      </w:pPr>
      <w:r>
        <w:rPr>
          <w:b/>
          <w:bCs/>
        </w:rPr>
        <w:t xml:space="preserve">Quiz question 8: </w:t>
      </w:r>
      <w:r w:rsidRPr="00FC34E1">
        <w:rPr>
          <w:bCs/>
        </w:rPr>
        <w:t>A molecule is the smallest part of</w:t>
      </w:r>
      <w:r>
        <w:rPr>
          <w:bCs/>
        </w:rPr>
        <w:t>___________________________________________________</w:t>
      </w:r>
      <w:bookmarkStart w:id="0" w:name="_GoBack"/>
      <w:bookmarkEnd w:id="0"/>
      <w:r>
        <w:rPr>
          <w:bCs/>
        </w:rPr>
        <w:t>.</w:t>
      </w:r>
    </w:p>
    <w:p w:rsidR="00FC34E1" w:rsidRPr="00FC34E1" w:rsidRDefault="00FC34E1" w:rsidP="00FC34E1">
      <w:pPr>
        <w:jc w:val="both"/>
        <w:rPr>
          <w:bCs/>
        </w:rPr>
      </w:pPr>
    </w:p>
    <w:p w:rsidR="00FC34E1" w:rsidRPr="00FC34E1" w:rsidRDefault="00FC34E1" w:rsidP="00DE2ED6">
      <w:pPr>
        <w:jc w:val="both"/>
      </w:pPr>
    </w:p>
    <w:p w:rsidR="00666B52" w:rsidRDefault="00666B52" w:rsidP="00666B52">
      <w:pPr>
        <w:ind w:left="1440"/>
        <w:jc w:val="both"/>
      </w:pPr>
    </w:p>
    <w:sectPr w:rsidR="00666B52" w:rsidSect="00666B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5B"/>
    <w:multiLevelType w:val="hybridMultilevel"/>
    <w:tmpl w:val="91668928"/>
    <w:lvl w:ilvl="0" w:tplc="29FAEA4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22D704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16AD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2CAD7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0156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6888E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78BA3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6A38B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287E8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5B7E85"/>
    <w:multiLevelType w:val="hybridMultilevel"/>
    <w:tmpl w:val="31E807C0"/>
    <w:lvl w:ilvl="0" w:tplc="994459A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A85810">
      <w:start w:val="20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2C24A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34069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7214B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CE97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02C8E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DC4B5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FC511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D31157A"/>
    <w:multiLevelType w:val="hybridMultilevel"/>
    <w:tmpl w:val="43F0E452"/>
    <w:lvl w:ilvl="0" w:tplc="D7264DC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F0F82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96D04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6CE45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DEC97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127C0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EC8C5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F0F33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E215A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723C351A"/>
    <w:multiLevelType w:val="hybridMultilevel"/>
    <w:tmpl w:val="B6764808"/>
    <w:lvl w:ilvl="0" w:tplc="C6DCA09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D0138E">
      <w:start w:val="20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2A7974">
      <w:start w:val="206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F0F1EA">
      <w:start w:val="206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D41B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08F86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96449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E6FB2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6A1F9E">
      <w:start w:val="206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72C67953"/>
    <w:multiLevelType w:val="hybridMultilevel"/>
    <w:tmpl w:val="84901164"/>
    <w:lvl w:ilvl="0" w:tplc="9D8C807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F0BBF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9AABC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BEF15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FADB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1AF24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020C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D0548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C2EFA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2"/>
    <w:rsid w:val="001612A1"/>
    <w:rsid w:val="00666B52"/>
    <w:rsid w:val="00987FD5"/>
    <w:rsid w:val="009B367D"/>
    <w:rsid w:val="00A3542A"/>
    <w:rsid w:val="00DE2ED6"/>
    <w:rsid w:val="00F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3FAF"/>
  <w15:chartTrackingRefBased/>
  <w15:docId w15:val="{594D13D6-EECF-45A2-BC3C-58B1F263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62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8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24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16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7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03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3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3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59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9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72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0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173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9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7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5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2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8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89">
          <w:marLeft w:val="334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1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37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01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0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0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4F8C-8CE0-4FAE-99B2-88F1900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P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'REAR</dc:creator>
  <cp:keywords/>
  <dc:description/>
  <cp:lastModifiedBy>SARAH O'REAR</cp:lastModifiedBy>
  <cp:revision>1</cp:revision>
  <dcterms:created xsi:type="dcterms:W3CDTF">2017-08-27T22:19:00Z</dcterms:created>
  <dcterms:modified xsi:type="dcterms:W3CDTF">2017-08-27T23:33:00Z</dcterms:modified>
</cp:coreProperties>
</file>